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B1" w:rsidRDefault="004C1E13">
      <w:pPr>
        <w:rPr>
          <w:lang w:val="en-US"/>
        </w:rPr>
      </w:pPr>
      <w:proofErr w:type="gramStart"/>
      <w:r>
        <w:rPr>
          <w:lang w:val="en-US"/>
        </w:rPr>
        <w:t>Dictionaries</w:t>
      </w:r>
      <w:r>
        <w:t xml:space="preserve"> </w:t>
      </w:r>
      <w:r>
        <w:rPr>
          <w:lang w:val="en-US"/>
        </w:rPr>
        <w:t xml:space="preserve">(maps) – </w:t>
      </w:r>
      <w:r>
        <w:t>асоциативни масиви.</w:t>
      </w:r>
      <w:proofErr w:type="gramEnd"/>
      <w:r>
        <w:t xml:space="preserve"> Нямат индекси като масивите, ключовете не са 0, 1, 2, а ние си ги създаваме. Условието е да са уникални, да няма 2 еднакви. Примерно име може да е ключ</w:t>
      </w:r>
      <w:r w:rsidR="00BB34CB">
        <w:t>.</w:t>
      </w:r>
      <w:r w:rsidR="00491769">
        <w:t xml:space="preserve"> Група от двойки данни – ключ -</w:t>
      </w:r>
      <w:r w:rsidR="00491769">
        <w:rPr>
          <w:lang w:val="en-US"/>
        </w:rPr>
        <w:t xml:space="preserve">&gt; </w:t>
      </w:r>
      <w:r w:rsidR="00491769">
        <w:t xml:space="preserve">стойност </w:t>
      </w:r>
      <w:r w:rsidR="00491769">
        <w:rPr>
          <w:lang w:val="en-US"/>
        </w:rPr>
        <w:t>( pairs : key -&gt; value).</w:t>
      </w:r>
      <w:r w:rsidR="00AC6D86">
        <w:t xml:space="preserve"> Реално асоциативния масив са 2 отделни масива – един </w:t>
      </w:r>
      <w:r w:rsidR="00F83417">
        <w:t>с ключове и един със стойности, който имат връзка помежду си. Това е основата на всички структури в програмирането</w:t>
      </w:r>
      <w:r w:rsidR="001B53A9">
        <w:rPr>
          <w:lang w:val="en-US"/>
        </w:rPr>
        <w:t>=</w:t>
      </w:r>
    </w:p>
    <w:p w:rsidR="001B53A9" w:rsidRPr="00C008F9" w:rsidRDefault="001B53A9">
      <w:r>
        <w:t>Динамична структура като листа</w:t>
      </w:r>
      <w:r w:rsidR="00C008F9">
        <w:rPr>
          <w:lang w:val="en-US"/>
        </w:rPr>
        <w:t xml:space="preserve"> – </w:t>
      </w:r>
      <w:r w:rsidR="00C008F9">
        <w:t>могат да се махат и добавят стойности.</w:t>
      </w:r>
      <w:r w:rsidR="00332C30">
        <w:t xml:space="preserve"> Но ако се махат данни се премахва цялата двойка – не може да се махне само ключ или само стойност.</w:t>
      </w:r>
    </w:p>
    <w:p w:rsidR="00AC6D86" w:rsidRDefault="00AC6D86">
      <w:r>
        <w:t xml:space="preserve">Има </w:t>
      </w:r>
      <w:r>
        <w:rPr>
          <w:lang w:val="en-US"/>
        </w:rPr>
        <w:t xml:space="preserve">count. </w:t>
      </w:r>
    </w:p>
    <w:p w:rsidR="009D0515" w:rsidRDefault="009D0515" w:rsidP="009D0515">
      <w:pPr>
        <w:rPr>
          <w:lang w:val="en-US"/>
        </w:rPr>
      </w:pPr>
      <w:r>
        <w:rPr>
          <w:lang w:val="en-US"/>
        </w:rPr>
        <w:t xml:space="preserve">String – </w:t>
      </w:r>
      <w:r>
        <w:t xml:space="preserve">ключове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r>
        <w:t>– стойности</w:t>
      </w:r>
    </w:p>
    <w:p w:rsidR="001B53A9" w:rsidRDefault="001B53A9">
      <w:r>
        <w:rPr>
          <w:lang w:val="en-US"/>
        </w:rPr>
        <w:t xml:space="preserve">Dictionary&lt;string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 = new Dictionary</w:t>
      </w:r>
      <w:r w:rsidR="00961A20">
        <w:rPr>
          <w:lang w:val="en-US"/>
        </w:rPr>
        <w:t xml:space="preserve">&lt;string, </w:t>
      </w:r>
      <w:proofErr w:type="spellStart"/>
      <w:r w:rsidR="00961A20">
        <w:rPr>
          <w:lang w:val="en-US"/>
        </w:rPr>
        <w:t>int</w:t>
      </w:r>
      <w:proofErr w:type="spellEnd"/>
      <w:proofErr w:type="gramStart"/>
      <w:r w:rsidR="00961A20">
        <w:rPr>
          <w:lang w:val="en-US"/>
        </w:rPr>
        <w:t>&gt;()</w:t>
      </w:r>
      <w:proofErr w:type="gramEnd"/>
    </w:p>
    <w:p w:rsidR="00961A20" w:rsidRDefault="00961A20">
      <w:pPr>
        <w:rPr>
          <w:lang w:val="en-US"/>
        </w:rPr>
      </w:pPr>
      <w:proofErr w:type="spellStart"/>
      <w:proofErr w:type="gramStart"/>
      <w:r>
        <w:rPr>
          <w:lang w:val="en-US"/>
        </w:rPr>
        <w:t>Foreach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 xml:space="preserve"> key in </w:t>
      </w:r>
      <w:proofErr w:type="spellStart"/>
      <w:r>
        <w:rPr>
          <w:lang w:val="en-US"/>
        </w:rPr>
        <w:t>dict.Keys</w:t>
      </w:r>
      <w:proofErr w:type="spellEnd"/>
      <w:r>
        <w:rPr>
          <w:lang w:val="en-US"/>
        </w:rPr>
        <w:t>)</w:t>
      </w:r>
    </w:p>
    <w:p w:rsidR="00961A20" w:rsidRPr="00961A20" w:rsidRDefault="00961A20">
      <w:pPr>
        <w:rPr>
          <w:lang w:val="en-US"/>
        </w:rPr>
      </w:pPr>
      <w:proofErr w:type="spellStart"/>
      <w:proofErr w:type="gramStart"/>
      <w:r>
        <w:rPr>
          <w:lang w:val="en-US"/>
        </w:rPr>
        <w:t>C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key)</w:t>
      </w:r>
    </w:p>
    <w:p w:rsidR="00ED297F" w:rsidRDefault="00ED297F">
      <w:pPr>
        <w:rPr>
          <w:lang w:val="en-US"/>
        </w:rPr>
      </w:pPr>
      <w:proofErr w:type="spellStart"/>
      <w:proofErr w:type="gramStart"/>
      <w:r>
        <w:rPr>
          <w:lang w:val="en-US"/>
        </w:rPr>
        <w:t>Foreach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 xml:space="preserve"> value in </w:t>
      </w:r>
      <w:proofErr w:type="spellStart"/>
      <w:r>
        <w:rPr>
          <w:lang w:val="en-US"/>
        </w:rPr>
        <w:t>dict.Values</w:t>
      </w:r>
      <w:proofErr w:type="spellEnd"/>
      <w:r>
        <w:rPr>
          <w:lang w:val="en-US"/>
        </w:rPr>
        <w:t>)</w:t>
      </w:r>
    </w:p>
    <w:p w:rsidR="00ED297F" w:rsidRDefault="00ED297F">
      <w:proofErr w:type="spellStart"/>
      <w:proofErr w:type="gramStart"/>
      <w:r>
        <w:rPr>
          <w:lang w:val="en-US"/>
        </w:rPr>
        <w:t>C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alues);</w:t>
      </w:r>
    </w:p>
    <w:p w:rsidR="00822A4B" w:rsidRDefault="00822A4B">
      <w:pPr>
        <w:rPr>
          <w:lang w:val="en-US"/>
        </w:rPr>
      </w:pPr>
      <w:r>
        <w:t xml:space="preserve">Команди – </w:t>
      </w:r>
      <w:r>
        <w:rPr>
          <w:lang w:val="en-US"/>
        </w:rPr>
        <w:t>Add() Remove() Clear()</w:t>
      </w:r>
    </w:p>
    <w:p w:rsidR="00822A4B" w:rsidRDefault="00822A4B">
      <w:r>
        <w:t>Тук махаме по ключ.</w:t>
      </w:r>
    </w:p>
    <w:p w:rsidR="00C767E2" w:rsidRDefault="00C767E2">
      <w:r>
        <w:rPr>
          <w:lang w:val="en-US"/>
        </w:rPr>
        <w:t xml:space="preserve">Boolean methods – </w:t>
      </w:r>
    </w:p>
    <w:p w:rsidR="00C767E2" w:rsidRDefault="00C767E2">
      <w:pPr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Contains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="007D7B9C">
        <w:rPr>
          <w:lang w:val="en-US"/>
        </w:rPr>
        <w:t>–</w:t>
      </w:r>
      <w:r>
        <w:rPr>
          <w:lang w:val="en-US"/>
        </w:rPr>
        <w:t xml:space="preserve"> </w:t>
      </w:r>
      <w:r w:rsidR="007D7B9C">
        <w:t>булев метод, връща дали го има</w:t>
      </w:r>
    </w:p>
    <w:p w:rsidR="007D7B9C" w:rsidRDefault="007D7B9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ntainsValue</w:t>
      </w:r>
      <w:proofErr w:type="spellEnd"/>
    </w:p>
    <w:p w:rsidR="007D7B9C" w:rsidRDefault="007D7B9C" w:rsidP="0052342E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Try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ако има стойност я връща, ако няма – връща </w:t>
      </w:r>
      <w:r>
        <w:rPr>
          <w:lang w:val="en-US"/>
        </w:rPr>
        <w:t xml:space="preserve">default </w:t>
      </w:r>
      <w:r>
        <w:t>стойността за определения тип данни.</w:t>
      </w:r>
      <w:r>
        <w:rPr>
          <w:lang w:val="en-US"/>
        </w:rPr>
        <w:t xml:space="preserve"> </w:t>
      </w:r>
      <w:r w:rsidR="00146AF0">
        <w:t xml:space="preserve">Реално дава и </w:t>
      </w:r>
      <w:r w:rsidR="00146AF0">
        <w:rPr>
          <w:lang w:val="en-US"/>
        </w:rPr>
        <w:t>true/false?</w:t>
      </w:r>
    </w:p>
    <w:p w:rsidR="00B865F8" w:rsidRDefault="00B865F8" w:rsidP="0052342E">
      <w:pPr>
        <w:ind w:firstLine="708"/>
        <w:rPr>
          <w:lang w:val="en-US"/>
        </w:rPr>
      </w:pPr>
    </w:p>
    <w:p w:rsidR="00B865F8" w:rsidRDefault="00B865F8" w:rsidP="00B865F8">
      <w:r>
        <w:t>Ключа минава през хешираща функция, която намира на ключа място в паметта.</w:t>
      </w:r>
      <w:r w:rsidR="003D1416">
        <w:t xml:space="preserve"> Създава хеш код, който отговаря на място в паметта.</w:t>
      </w:r>
    </w:p>
    <w:p w:rsidR="00190D75" w:rsidRPr="00190D75" w:rsidRDefault="00190D75" w:rsidP="00B865F8">
      <w:pPr>
        <w:rPr>
          <w:lang w:val="en-US"/>
        </w:rPr>
      </w:pPr>
      <w:r>
        <w:rPr>
          <w:lang w:val="en-US"/>
        </w:rPr>
        <w:t>Phonebook dictionary</w:t>
      </w:r>
    </w:p>
    <w:p w:rsidR="003E71A6" w:rsidRDefault="003E71A6" w:rsidP="00B865F8">
      <w:pPr>
        <w:rPr>
          <w:lang w:val="en-US"/>
        </w:rPr>
      </w:pP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eyValuePair</w:t>
      </w:r>
      <w:proofErr w:type="spellEnd"/>
      <w:r>
        <w:rPr>
          <w:lang w:val="en-US"/>
        </w:rPr>
        <w:t xml:space="preserve">&lt;string, string&gt; </w:t>
      </w:r>
    </w:p>
    <w:p w:rsidR="009D4373" w:rsidRPr="005923B4" w:rsidRDefault="009D4373" w:rsidP="00B865F8">
      <w:proofErr w:type="gramStart"/>
      <w:r>
        <w:rPr>
          <w:lang w:val="en-US"/>
        </w:rPr>
        <w:t>Phonebook[</w:t>
      </w:r>
      <w:proofErr w:type="gramEnd"/>
      <w:r>
        <w:rPr>
          <w:lang w:val="en-US"/>
        </w:rPr>
        <w:t>“</w:t>
      </w:r>
      <w:proofErr w:type="spellStart"/>
      <w:r>
        <w:rPr>
          <w:lang w:val="en-US"/>
        </w:rPr>
        <w:t>Nakov</w:t>
      </w:r>
      <w:proofErr w:type="spellEnd"/>
      <w:r>
        <w:rPr>
          <w:lang w:val="en-US"/>
        </w:rPr>
        <w:t>”] = “+359-”;</w:t>
      </w:r>
      <w:r w:rsidR="005923B4">
        <w:rPr>
          <w:lang w:val="en-US"/>
        </w:rPr>
        <w:t xml:space="preserve"> - </w:t>
      </w:r>
      <w:r w:rsidR="005923B4">
        <w:t>създаваш място и добавяш стойност</w:t>
      </w:r>
    </w:p>
    <w:p w:rsidR="009D4373" w:rsidRDefault="009D4373" w:rsidP="00B865F8">
      <w:r>
        <w:t>Ако го има вече – замества предишния</w:t>
      </w:r>
    </w:p>
    <w:p w:rsidR="009D4373" w:rsidRDefault="009D4373" w:rsidP="00B865F8">
      <w:pPr>
        <w:rPr>
          <w:lang w:val="en-US"/>
        </w:rPr>
      </w:pPr>
      <w:proofErr w:type="spellStart"/>
      <w:proofErr w:type="gramStart"/>
      <w:r>
        <w:rPr>
          <w:lang w:val="en-US"/>
        </w:rPr>
        <w:t>Phonebook.Remov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“John Smith”)</w:t>
      </w:r>
    </w:p>
    <w:p w:rsidR="007A20B8" w:rsidRDefault="007A20B8" w:rsidP="00B865F8">
      <w:pPr>
        <w:rPr>
          <w:lang w:val="en-US"/>
        </w:rPr>
      </w:pPr>
    </w:p>
    <w:p w:rsidR="007A20B8" w:rsidRDefault="007A20B8" w:rsidP="00B865F8">
      <w:pPr>
        <w:rPr>
          <w:lang w:val="en-US"/>
        </w:rPr>
      </w:pPr>
    </w:p>
    <w:p w:rsidR="0002741F" w:rsidRDefault="0002741F" w:rsidP="00B865F8">
      <w:pPr>
        <w:rPr>
          <w:lang w:val="en-US"/>
        </w:rPr>
      </w:pPr>
      <w:proofErr w:type="spellStart"/>
      <w:proofErr w:type="gramStart"/>
      <w:r>
        <w:rPr>
          <w:lang w:val="en-US"/>
        </w:rPr>
        <w:t>Foreach</w:t>
      </w:r>
      <w:proofErr w:type="spellEnd"/>
      <w:r>
        <w:rPr>
          <w:lang w:val="en-US"/>
        </w:rPr>
        <w:t>(</w:t>
      </w:r>
      <w:proofErr w:type="spellStart"/>
      <w:proofErr w:type="gramEnd"/>
      <w:r w:rsidRPr="0002741F">
        <w:rPr>
          <w:lang w:val="en-US"/>
        </w:rPr>
        <w:t>KeyValuePair</w:t>
      </w:r>
      <w:proofErr w:type="spellEnd"/>
      <w:r w:rsidRPr="0002741F">
        <w:rPr>
          <w:lang w:val="en-US"/>
        </w:rPr>
        <w:t>&lt;string, string&gt; pair in phonebook</w:t>
      </w:r>
      <w:r>
        <w:rPr>
          <w:lang w:val="en-US"/>
        </w:rPr>
        <w:t>)</w:t>
      </w:r>
    </w:p>
    <w:p w:rsidR="0002741F" w:rsidRDefault="0002741F" w:rsidP="00B865F8">
      <w:pPr>
        <w:rPr>
          <w:lang w:val="en-US"/>
        </w:rPr>
      </w:pPr>
      <w:proofErr w:type="spellStart"/>
      <w:proofErr w:type="gramStart"/>
      <w:r>
        <w:rPr>
          <w:lang w:val="en-US"/>
        </w:rPr>
        <w:t>C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pair.K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ir.Value</w:t>
      </w:r>
      <w:proofErr w:type="spellEnd"/>
    </w:p>
    <w:p w:rsidR="00FF1672" w:rsidRDefault="00FF1672" w:rsidP="00B865F8">
      <w:pPr>
        <w:pBdr>
          <w:bottom w:val="single" w:sz="6" w:space="1" w:color="auto"/>
        </w:pBdr>
        <w:rPr>
          <w:lang w:val="en-US"/>
        </w:rPr>
      </w:pPr>
      <w:proofErr w:type="spellStart"/>
      <w:r w:rsidRPr="0002741F">
        <w:rPr>
          <w:lang w:val="en-US"/>
        </w:rPr>
        <w:t>KeyValuePair</w:t>
      </w:r>
      <w:proofErr w:type="spellEnd"/>
      <w:r w:rsidRPr="0002741F">
        <w:rPr>
          <w:lang w:val="en-US"/>
        </w:rPr>
        <w:t>&lt;string, string&gt;</w:t>
      </w:r>
      <w:r>
        <w:rPr>
          <w:lang w:val="en-US"/>
        </w:rPr>
        <w:t xml:space="preserve"> </w:t>
      </w:r>
      <w:r>
        <w:t xml:space="preserve">може да се замести с </w:t>
      </w:r>
      <w:r>
        <w:rPr>
          <w:lang w:val="en-US"/>
        </w:rPr>
        <w:t>value</w:t>
      </w:r>
    </w:p>
    <w:p w:rsidR="00C375C5" w:rsidRDefault="00C375C5" w:rsidP="00B865F8">
      <w:proofErr w:type="spellStart"/>
      <w:proofErr w:type="gramStart"/>
      <w:r>
        <w:rPr>
          <w:lang w:val="en-US"/>
        </w:rPr>
        <w:t>Foreach</w:t>
      </w:r>
      <w:proofErr w:type="spellEnd"/>
      <w:r>
        <w:rPr>
          <w:lang w:val="en-US"/>
        </w:rPr>
        <w:t>(</w:t>
      </w:r>
      <w:proofErr w:type="gramEnd"/>
      <w:r w:rsidR="00DE7A8E">
        <w:rPr>
          <w:lang w:val="en-US"/>
        </w:rPr>
        <w:t>string</w:t>
      </w:r>
      <w:r>
        <w:rPr>
          <w:lang w:val="en-US"/>
        </w:rPr>
        <w:t xml:space="preserve"> key in </w:t>
      </w:r>
      <w:proofErr w:type="spellStart"/>
      <w:r>
        <w:rPr>
          <w:lang w:val="en-US"/>
        </w:rPr>
        <w:t>phonebook.Keys</w:t>
      </w:r>
      <w:proofErr w:type="spellEnd"/>
      <w:r>
        <w:rPr>
          <w:lang w:val="en-US"/>
        </w:rPr>
        <w:t xml:space="preserve">) – </w:t>
      </w:r>
      <w:r>
        <w:t>това взима само от ключовете</w:t>
      </w:r>
    </w:p>
    <w:p w:rsidR="00C375C5" w:rsidRDefault="00C375C5" w:rsidP="00B865F8">
      <w:pPr>
        <w:rPr>
          <w:lang w:val="en-US"/>
        </w:rPr>
      </w:pPr>
      <w:proofErr w:type="spellStart"/>
      <w:proofErr w:type="gramStart"/>
      <w:r>
        <w:rPr>
          <w:lang w:val="en-US"/>
        </w:rPr>
        <w:t>C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”{key}”)</w:t>
      </w:r>
    </w:p>
    <w:p w:rsidR="005512F5" w:rsidRPr="00826E10" w:rsidRDefault="005512F5" w:rsidP="005512F5">
      <w:proofErr w:type="spellStart"/>
      <w:proofErr w:type="gramStart"/>
      <w:r>
        <w:rPr>
          <w:lang w:val="en-US"/>
        </w:rPr>
        <w:t>Forea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r>
        <w:rPr>
          <w:lang w:val="en-US"/>
        </w:rPr>
        <w:t>value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phonebook.</w:t>
      </w:r>
      <w:r>
        <w:rPr>
          <w:lang w:val="en-US"/>
        </w:rPr>
        <w:t>Values</w:t>
      </w:r>
      <w:proofErr w:type="spellEnd"/>
      <w:r>
        <w:rPr>
          <w:lang w:val="en-US"/>
        </w:rPr>
        <w:t xml:space="preserve">) – </w:t>
      </w:r>
      <w:r>
        <w:t xml:space="preserve">това взима само от </w:t>
      </w:r>
      <w:r w:rsidR="00826E10">
        <w:t>стойностите</w:t>
      </w:r>
    </w:p>
    <w:p w:rsidR="005512F5" w:rsidRDefault="005512F5" w:rsidP="005512F5">
      <w:pPr>
        <w:pBdr>
          <w:bottom w:val="single" w:sz="6" w:space="1" w:color="auto"/>
        </w:pBdr>
      </w:pPr>
      <w:proofErr w:type="spellStart"/>
      <w:proofErr w:type="gramStart"/>
      <w:r>
        <w:rPr>
          <w:lang w:val="en-US"/>
        </w:rPr>
        <w:t>C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”{</w:t>
      </w:r>
      <w:r>
        <w:rPr>
          <w:lang w:val="en-US"/>
        </w:rPr>
        <w:t>value</w:t>
      </w:r>
      <w:r>
        <w:rPr>
          <w:lang w:val="en-US"/>
        </w:rPr>
        <w:t>}”)</w:t>
      </w:r>
    </w:p>
    <w:p w:rsidR="001F4123" w:rsidRDefault="001F4123" w:rsidP="005512F5">
      <w:proofErr w:type="spellStart"/>
      <w:proofErr w:type="gramStart"/>
      <w:r>
        <w:rPr>
          <w:lang w:val="en-US"/>
        </w:rPr>
        <w:t>SortedDictionary</w:t>
      </w:r>
      <w:proofErr w:type="spellEnd"/>
      <w:r>
        <w:rPr>
          <w:lang w:val="en-US"/>
        </w:rPr>
        <w:t xml:space="preserve"> </w:t>
      </w:r>
      <w:r w:rsidR="002B6765">
        <w:rPr>
          <w:lang w:val="en-US"/>
        </w:rPr>
        <w:t>–</w:t>
      </w:r>
      <w:r>
        <w:rPr>
          <w:lang w:val="en-US"/>
        </w:rPr>
        <w:t xml:space="preserve"> </w:t>
      </w:r>
      <w:r w:rsidR="002B6765">
        <w:t>двата ключа първо се сравняват и после се добавя втория – може да измести първия и да влезе на негово място, избутвайки го.</w:t>
      </w:r>
      <w:proofErr w:type="gramEnd"/>
      <w:r w:rsidR="0095345B">
        <w:t xml:space="preserve"> Винаги е от най-малко към най-голямо</w:t>
      </w:r>
      <w:r w:rsidR="00C16A6B">
        <w:t>.</w:t>
      </w:r>
    </w:p>
    <w:p w:rsidR="00C16A6B" w:rsidRDefault="00C16A6B" w:rsidP="005512F5">
      <w:r>
        <w:t>ПО-БАВЕН от стандартните речници.</w:t>
      </w:r>
    </w:p>
    <w:p w:rsidR="00670CFB" w:rsidRDefault="00670CFB" w:rsidP="005512F5"/>
    <w:p w:rsidR="00670CFB" w:rsidRPr="00670CFB" w:rsidRDefault="00670CFB" w:rsidP="005512F5">
      <w:pPr>
        <w:pBdr>
          <w:bottom w:val="single" w:sz="6" w:space="1" w:color="auto"/>
        </w:pBdr>
        <w:rPr>
          <w:lang w:val="en-US"/>
        </w:rPr>
      </w:pPr>
      <w:r>
        <w:t xml:space="preserve">*при </w:t>
      </w:r>
      <w:proofErr w:type="spellStart"/>
      <w:r>
        <w:rPr>
          <w:lang w:val="en-US"/>
        </w:rPr>
        <w:t>Date.Time</w:t>
      </w:r>
      <w:proofErr w:type="spellEnd"/>
      <w:r>
        <w:rPr>
          <w:lang w:val="en-US"/>
        </w:rPr>
        <w:t xml:space="preserve"> – MMM </w:t>
      </w:r>
      <w:r>
        <w:t xml:space="preserve">дава месеца като 3 букви – </w:t>
      </w:r>
      <w:r>
        <w:rPr>
          <w:lang w:val="en-US"/>
        </w:rPr>
        <w:t>Jan, Feb…</w:t>
      </w:r>
    </w:p>
    <w:p w:rsidR="00FC611F" w:rsidRDefault="00FC611F" w:rsidP="00B865F8">
      <w:r>
        <w:t>Ламбда функцията е парче код, което изпълнява код, като метода, но не е именувано.</w:t>
      </w:r>
      <w:r w:rsidR="004D1EAD">
        <w:t xml:space="preserve"> Директно функция от </w:t>
      </w:r>
      <w:r w:rsidR="004D1EAD">
        <w:rPr>
          <w:lang w:val="en-US"/>
        </w:rPr>
        <w:t xml:space="preserve">LINQ </w:t>
      </w:r>
      <w:r w:rsidR="004D1EAD">
        <w:t>библиотеката.</w:t>
      </w:r>
    </w:p>
    <w:p w:rsidR="00AC3AB3" w:rsidRDefault="00AC3AB3" w:rsidP="00B865F8">
      <w:pPr>
        <w:rPr>
          <w:lang w:val="en-US"/>
        </w:rPr>
      </w:pPr>
      <w:r>
        <w:t>** Нивото на един език – колко е близък до начина, по който ние говорим</w:t>
      </w:r>
      <w:r w:rsidR="00C57A94">
        <w:t>. По-ниско ниво – вземи това число и го постави в тази клетка на компютъра, примерно.</w:t>
      </w:r>
      <w:r w:rsidR="00902485">
        <w:t xml:space="preserve"> Високо ниво – искам да сумирам – </w:t>
      </w:r>
      <w:r w:rsidR="00902485">
        <w:rPr>
          <w:lang w:val="en-US"/>
        </w:rPr>
        <w:t>Sum().</w:t>
      </w:r>
    </w:p>
    <w:p w:rsidR="008C6F9A" w:rsidRDefault="008C6F9A" w:rsidP="00B865F8">
      <w:r>
        <w:t xml:space="preserve">Първо пишем </w:t>
      </w:r>
      <w:proofErr w:type="spellStart"/>
      <w:r>
        <w:rPr>
          <w:lang w:val="en-US"/>
        </w:rPr>
        <w:t>using.System.Linq</w:t>
      </w:r>
      <w:proofErr w:type="spellEnd"/>
      <w:r>
        <w:rPr>
          <w:lang w:val="en-US"/>
        </w:rPr>
        <w:t xml:space="preserve"> – </w:t>
      </w:r>
      <w:r>
        <w:t>зареди тази библиотека, за да използвам от нея</w:t>
      </w:r>
      <w:r w:rsidR="009C5729">
        <w:t xml:space="preserve"> </w:t>
      </w:r>
      <w:proofErr w:type="spellStart"/>
      <w:r w:rsidR="009C5729">
        <w:rPr>
          <w:lang w:val="en-US"/>
        </w:rPr>
        <w:t>Linq</w:t>
      </w:r>
      <w:proofErr w:type="spellEnd"/>
      <w:r w:rsidR="009C5729">
        <w:rPr>
          <w:lang w:val="en-US"/>
        </w:rPr>
        <w:t xml:space="preserve"> </w:t>
      </w:r>
      <w:r w:rsidR="009C5729">
        <w:t>заявки</w:t>
      </w:r>
    </w:p>
    <w:p w:rsidR="00492229" w:rsidRDefault="00492229" w:rsidP="00B865F8">
      <w:r>
        <w:rPr>
          <w:lang w:val="en-US"/>
        </w:rPr>
        <w:t xml:space="preserve">Remove </w:t>
      </w:r>
      <w:r>
        <w:t xml:space="preserve">и </w:t>
      </w:r>
      <w:proofErr w:type="spellStart"/>
      <w:r>
        <w:rPr>
          <w:lang w:val="en-US"/>
        </w:rPr>
        <w:t>RemoveAt</w:t>
      </w:r>
      <w:proofErr w:type="spellEnd"/>
      <w:r>
        <w:rPr>
          <w:lang w:val="en-US"/>
        </w:rPr>
        <w:t xml:space="preserve"> </w:t>
      </w:r>
      <w:r>
        <w:t xml:space="preserve">са методи вградени в листа. </w:t>
      </w:r>
      <w:proofErr w:type="spellStart"/>
      <w:proofErr w:type="gramStart"/>
      <w:r>
        <w:rPr>
          <w:lang w:val="en-US"/>
        </w:rPr>
        <w:t>RemoveAll</w:t>
      </w:r>
      <w:proofErr w:type="spellEnd"/>
      <w:r>
        <w:rPr>
          <w:lang w:val="en-US"/>
        </w:rPr>
        <w:t xml:space="preserve"> </w:t>
      </w:r>
      <w:r>
        <w:t xml:space="preserve">е </w:t>
      </w:r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 xml:space="preserve"> </w:t>
      </w:r>
      <w:r>
        <w:t>заявка.</w:t>
      </w:r>
      <w:proofErr w:type="gramEnd"/>
    </w:p>
    <w:p w:rsidR="000C69A5" w:rsidRDefault="000C69A5" w:rsidP="00B865F8">
      <w:pPr>
        <w:rPr>
          <w:lang w:val="en-US"/>
        </w:rPr>
      </w:pPr>
      <w:proofErr w:type="spellStart"/>
      <w:r>
        <w:rPr>
          <w:lang w:val="en-US"/>
        </w:rPr>
        <w:t>Min</w:t>
      </w:r>
      <w:proofErr w:type="gramStart"/>
      <w:r>
        <w:rPr>
          <w:lang w:val="en-US"/>
        </w:rPr>
        <w:t>,Max,Sum,Average</w:t>
      </w:r>
      <w:proofErr w:type="spellEnd"/>
      <w:proofErr w:type="gramEnd"/>
    </w:p>
    <w:p w:rsidR="000C69A5" w:rsidRPr="002729AC" w:rsidRDefault="000C69A5" w:rsidP="00B865F8">
      <w:r>
        <w:rPr>
          <w:lang w:val="en-US"/>
        </w:rPr>
        <w:t xml:space="preserve">Select </w:t>
      </w:r>
      <w:r w:rsidR="0051794B">
        <w:rPr>
          <w:lang w:val="en-US"/>
        </w:rPr>
        <w:t>–</w:t>
      </w:r>
      <w:r>
        <w:rPr>
          <w:lang w:val="en-US"/>
        </w:rPr>
        <w:t xml:space="preserve"> </w:t>
      </w:r>
      <w:r w:rsidR="0051794B">
        <w:t>взимаме нещо и правим нещо с него</w:t>
      </w:r>
      <w:r w:rsidR="002729AC">
        <w:t>. ИЗБЕРИ нещо от колекцията и направи нещо с него.</w:t>
      </w:r>
    </w:p>
    <w:p w:rsidR="00BA4658" w:rsidRDefault="00837038" w:rsidP="00B865F8">
      <w:pPr>
        <w:rPr>
          <w:lang w:val="en-US"/>
        </w:rPr>
      </w:pPr>
      <w:proofErr w:type="gramStart"/>
      <w:r>
        <w:rPr>
          <w:lang w:val="en-US"/>
        </w:rPr>
        <w:t>Double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nums</w:t>
      </w:r>
      <w:proofErr w:type="spellEnd"/>
      <w:r>
        <w:rPr>
          <w:lang w:val="en-US"/>
        </w:rPr>
        <w:t xml:space="preserve"> = </w:t>
      </w:r>
      <w:proofErr w:type="spellStart"/>
      <w:r w:rsidR="00BA4658">
        <w:rPr>
          <w:lang w:val="en-US"/>
        </w:rPr>
        <w:t>Console.ReadLine</w:t>
      </w:r>
      <w:proofErr w:type="spellEnd"/>
      <w:r w:rsidR="00BA4658">
        <w:rPr>
          <w:lang w:val="en-US"/>
        </w:rPr>
        <w:t>()</w:t>
      </w:r>
    </w:p>
    <w:p w:rsidR="00BA4658" w:rsidRPr="00BA4658" w:rsidRDefault="00BA4658" w:rsidP="00B865F8">
      <w:pPr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Split()</w:t>
      </w:r>
      <w:proofErr w:type="gramEnd"/>
    </w:p>
    <w:p w:rsidR="0002359D" w:rsidRDefault="0002359D" w:rsidP="00B865F8">
      <w:r>
        <w:rPr>
          <w:lang w:val="en-US"/>
        </w:rPr>
        <w:t>.</w:t>
      </w:r>
      <w:proofErr w:type="gramStart"/>
      <w:r>
        <w:rPr>
          <w:lang w:val="en-US"/>
        </w:rPr>
        <w:t>Select(</w:t>
      </w:r>
      <w:proofErr w:type="gramEnd"/>
      <w:r>
        <w:rPr>
          <w:lang w:val="en-US"/>
        </w:rPr>
        <w:t xml:space="preserve">number =&gt; </w:t>
      </w:r>
      <w:proofErr w:type="spellStart"/>
      <w:r>
        <w:rPr>
          <w:lang w:val="en-US"/>
        </w:rPr>
        <w:t>double.Parse</w:t>
      </w:r>
      <w:proofErr w:type="spellEnd"/>
      <w:r>
        <w:rPr>
          <w:lang w:val="en-US"/>
        </w:rPr>
        <w:t xml:space="preserve">(number)); </w:t>
      </w:r>
      <w:r>
        <w:t>- това е ламбда функция,</w:t>
      </w:r>
      <w:r w:rsidR="006243E1">
        <w:t xml:space="preserve"> взимам някакъв стринг примерно и връщам парса на тоя стринг през </w:t>
      </w:r>
      <w:r w:rsidR="006243E1">
        <w:rPr>
          <w:lang w:val="en-US"/>
        </w:rPr>
        <w:t>double.</w:t>
      </w:r>
    </w:p>
    <w:p w:rsidR="00A0366A" w:rsidRPr="002A24AD" w:rsidRDefault="00A0366A" w:rsidP="00B865F8">
      <w:pPr>
        <w:rPr>
          <w:lang w:val="en-US"/>
        </w:rPr>
      </w:pPr>
      <w:r>
        <w:rPr>
          <w:lang w:val="en-US"/>
        </w:rPr>
        <w:t>.</w:t>
      </w:r>
      <w:proofErr w:type="spellStart"/>
      <w:proofErr w:type="gramStart"/>
      <w:r>
        <w:rPr>
          <w:lang w:val="en-US"/>
        </w:rPr>
        <w:t>To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 w:rsidR="002A24AD">
        <w:t>прави масив, иначе е някакъв тип колекция, която още не сме учили</w:t>
      </w:r>
    </w:p>
    <w:p w:rsidR="00D30A63" w:rsidRDefault="00D30A63" w:rsidP="00B865F8">
      <w:pPr>
        <w:rPr>
          <w:lang w:val="en-US"/>
        </w:rPr>
      </w:pPr>
      <w:r>
        <w:t xml:space="preserve">Може </w:t>
      </w:r>
      <w:r>
        <w:rPr>
          <w:lang w:val="en-US"/>
        </w:rPr>
        <w:t xml:space="preserve">Select(number +&gt; number + </w:t>
      </w:r>
      <w:proofErr w:type="spellStart"/>
      <w:r>
        <w:rPr>
          <w:lang w:val="en-US"/>
        </w:rPr>
        <w:t>Math.PI</w:t>
      </w:r>
      <w:proofErr w:type="spellEnd"/>
      <w:r>
        <w:rPr>
          <w:lang w:val="en-US"/>
        </w:rPr>
        <w:t>)</w:t>
      </w:r>
    </w:p>
    <w:p w:rsidR="00AB58ED" w:rsidRDefault="00AB58ED" w:rsidP="00B865F8">
      <w:r>
        <w:rPr>
          <w:lang w:val="en-US"/>
        </w:rPr>
        <w:lastRenderedPageBreak/>
        <w:t>***</w:t>
      </w:r>
      <w:r>
        <w:t xml:space="preserve">Ако искаме само да парснем може </w:t>
      </w:r>
      <w:proofErr w:type="gramStart"/>
      <w:r>
        <w:rPr>
          <w:lang w:val="en-US"/>
        </w:rPr>
        <w:t>Select(</w:t>
      </w:r>
      <w:proofErr w:type="spellStart"/>
      <w:proofErr w:type="gramEnd"/>
      <w:r>
        <w:rPr>
          <w:lang w:val="en-US"/>
        </w:rPr>
        <w:t>double.Parse</w:t>
      </w:r>
      <w:proofErr w:type="spellEnd"/>
      <w:r>
        <w:rPr>
          <w:lang w:val="en-US"/>
        </w:rPr>
        <w:t xml:space="preserve">) – </w:t>
      </w:r>
      <w:r>
        <w:t xml:space="preserve">същото е като </w:t>
      </w:r>
      <w:r>
        <w:rPr>
          <w:lang w:val="en-US"/>
        </w:rPr>
        <w:t xml:space="preserve">Select(number =&gt; </w:t>
      </w:r>
      <w:proofErr w:type="spellStart"/>
      <w:r>
        <w:rPr>
          <w:lang w:val="en-US"/>
        </w:rPr>
        <w:t>double.Parse</w:t>
      </w:r>
      <w:proofErr w:type="spellEnd"/>
      <w:r>
        <w:rPr>
          <w:lang w:val="en-US"/>
        </w:rPr>
        <w:t>(number)</w:t>
      </w:r>
      <w:r w:rsidR="008F0C66">
        <w:t>.</w:t>
      </w:r>
    </w:p>
    <w:p w:rsidR="00667466" w:rsidRDefault="00667466" w:rsidP="00B865F8">
      <w:pPr>
        <w:rPr>
          <w:lang w:val="en-US"/>
        </w:rPr>
      </w:pPr>
      <w:r>
        <w:t xml:space="preserve">Освен </w:t>
      </w:r>
      <w:proofErr w:type="spellStart"/>
      <w:r>
        <w:rPr>
          <w:lang w:val="en-US"/>
        </w:rPr>
        <w:t>ToArray</w:t>
      </w:r>
      <w:proofErr w:type="spellEnd"/>
      <w:r>
        <w:rPr>
          <w:lang w:val="en-US"/>
        </w:rPr>
        <w:t xml:space="preserve"> </w:t>
      </w:r>
      <w:r>
        <w:t xml:space="preserve">имаме </w:t>
      </w:r>
      <w:proofErr w:type="spellStart"/>
      <w:r>
        <w:rPr>
          <w:lang w:val="en-US"/>
        </w:rPr>
        <w:t>ToLi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Dictionary</w:t>
      </w:r>
      <w:proofErr w:type="spellEnd"/>
      <w:r w:rsidR="0075172D">
        <w:rPr>
          <w:lang w:val="en-US"/>
        </w:rPr>
        <w:t xml:space="preserve">, </w:t>
      </w:r>
      <w:proofErr w:type="spellStart"/>
      <w:r w:rsidR="0075172D">
        <w:rPr>
          <w:lang w:val="en-US"/>
        </w:rPr>
        <w:t>ToCharArrays</w:t>
      </w:r>
      <w:proofErr w:type="spellEnd"/>
    </w:p>
    <w:p w:rsidR="00B750A3" w:rsidRDefault="00B750A3" w:rsidP="00B865F8">
      <w:pPr>
        <w:rPr>
          <w:lang w:val="en-US"/>
        </w:rPr>
      </w:pPr>
    </w:p>
    <w:p w:rsidR="00B750A3" w:rsidRDefault="00B750A3" w:rsidP="00B865F8">
      <w:pPr>
        <w:rPr>
          <w:lang w:val="en-US"/>
        </w:rPr>
      </w:pPr>
      <w:proofErr w:type="spellStart"/>
      <w:proofErr w:type="gramStart"/>
      <w:r>
        <w:rPr>
          <w:lang w:val="en-US"/>
        </w:rPr>
        <w:t>OrderB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и </w:t>
      </w:r>
      <w:proofErr w:type="spellStart"/>
      <w:r>
        <w:rPr>
          <w:lang w:val="en-US"/>
        </w:rPr>
        <w:t>OrderByDescending</w:t>
      </w:r>
      <w:proofErr w:type="spellEnd"/>
      <w:r>
        <w:rPr>
          <w:lang w:val="en-US"/>
        </w:rPr>
        <w:t>()</w:t>
      </w:r>
    </w:p>
    <w:p w:rsidR="00CC1BE5" w:rsidRDefault="00CC1BE5" w:rsidP="00B865F8">
      <w:pPr>
        <w:rPr>
          <w:lang w:val="en-US"/>
        </w:rPr>
      </w:pPr>
      <w:r>
        <w:t xml:space="preserve">Може по два критерия – </w:t>
      </w:r>
      <w:proofErr w:type="spellStart"/>
      <w:r>
        <w:rPr>
          <w:lang w:val="en-US"/>
        </w:rPr>
        <w:t>OrderBy</w:t>
      </w:r>
      <w:proofErr w:type="spellEnd"/>
      <w:r>
        <w:rPr>
          <w:lang w:val="en-US"/>
        </w:rPr>
        <w:t xml:space="preserve">() </w:t>
      </w:r>
      <w:r>
        <w:t xml:space="preserve">и след това </w:t>
      </w:r>
      <w:proofErr w:type="spellStart"/>
      <w:r>
        <w:rPr>
          <w:lang w:val="en-US"/>
        </w:rPr>
        <w:t>ThenBy</w:t>
      </w:r>
      <w:proofErr w:type="spellEnd"/>
      <w:r>
        <w:rPr>
          <w:lang w:val="en-US"/>
        </w:rPr>
        <w:t>()</w:t>
      </w:r>
    </w:p>
    <w:p w:rsidR="00E3593D" w:rsidRDefault="00E3593D" w:rsidP="00B865F8">
      <w:r>
        <w:t xml:space="preserve">Примерно </w:t>
      </w:r>
      <w:proofErr w:type="spellStart"/>
      <w:r>
        <w:rPr>
          <w:lang w:val="en-US"/>
        </w:rPr>
        <w:t>OrderBy</w:t>
      </w:r>
      <w:proofErr w:type="spellEnd"/>
      <w:r>
        <w:rPr>
          <w:lang w:val="en-US"/>
        </w:rPr>
        <w:t xml:space="preserve">(pair =&gt; </w:t>
      </w:r>
      <w:proofErr w:type="spellStart"/>
      <w:r>
        <w:rPr>
          <w:lang w:val="en-US"/>
        </w:rPr>
        <w:t>pair.Value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henBy</w:t>
      </w:r>
      <w:proofErr w:type="spellEnd"/>
      <w:r>
        <w:rPr>
          <w:lang w:val="en-US"/>
        </w:rPr>
        <w:t xml:space="preserve">(pair =&gt; </w:t>
      </w:r>
      <w:proofErr w:type="spellStart"/>
      <w:r>
        <w:rPr>
          <w:lang w:val="en-US"/>
        </w:rPr>
        <w:t>pair.Key</w:t>
      </w:r>
      <w:proofErr w:type="spellEnd"/>
      <w:r>
        <w:rPr>
          <w:lang w:val="en-US"/>
        </w:rPr>
        <w:t xml:space="preserve">) – </w:t>
      </w:r>
      <w:r>
        <w:t>подреди по стойности, ако има 2 еднакви стойности – подреди ги по ключове</w:t>
      </w:r>
    </w:p>
    <w:p w:rsidR="000F6A2F" w:rsidRDefault="000F6A2F" w:rsidP="00B865F8">
      <w:pPr>
        <w:pBdr>
          <w:bottom w:val="single" w:sz="6" w:space="1" w:color="auto"/>
        </w:pBdr>
        <w:rPr>
          <w:lang w:val="en-US"/>
        </w:rPr>
      </w:pPr>
      <w:r>
        <w:t xml:space="preserve">След това добавяме </w:t>
      </w:r>
      <w:r>
        <w:rPr>
          <w:lang w:val="en-US"/>
        </w:rPr>
        <w:t>.</w:t>
      </w:r>
      <w:proofErr w:type="spellStart"/>
      <w:r>
        <w:rPr>
          <w:lang w:val="en-US"/>
        </w:rPr>
        <w:t>ToDictionary</w:t>
      </w:r>
      <w:proofErr w:type="spellEnd"/>
      <w:r>
        <w:rPr>
          <w:lang w:val="en-US"/>
        </w:rPr>
        <w:t xml:space="preserve">(pair =&gt; </w:t>
      </w:r>
      <w:proofErr w:type="spellStart"/>
      <w:r>
        <w:rPr>
          <w:lang w:val="en-US"/>
        </w:rPr>
        <w:t>Pair.Key</w:t>
      </w:r>
      <w:proofErr w:type="spellEnd"/>
      <w:r>
        <w:rPr>
          <w:lang w:val="en-US"/>
        </w:rPr>
        <w:t xml:space="preserve">, pair =&gt; </w:t>
      </w:r>
      <w:proofErr w:type="spellStart"/>
      <w:r>
        <w:rPr>
          <w:lang w:val="en-US"/>
        </w:rPr>
        <w:t>pair.Value</w:t>
      </w:r>
      <w:proofErr w:type="spellEnd"/>
      <w:r>
        <w:rPr>
          <w:lang w:val="en-US"/>
        </w:rPr>
        <w:t>)</w:t>
      </w:r>
    </w:p>
    <w:p w:rsidR="00360FBF" w:rsidRDefault="00360FBF" w:rsidP="00B865F8">
      <w:proofErr w:type="gramStart"/>
      <w:r>
        <w:rPr>
          <w:lang w:val="en-US"/>
        </w:rPr>
        <w:t>Take(</w:t>
      </w:r>
      <w:proofErr w:type="gramEnd"/>
      <w:r>
        <w:rPr>
          <w:lang w:val="en-US"/>
        </w:rPr>
        <w:t xml:space="preserve">3) – </w:t>
      </w:r>
      <w:r>
        <w:t>вземи първите 3</w:t>
      </w:r>
    </w:p>
    <w:p w:rsidR="00360FBF" w:rsidRDefault="00360FBF" w:rsidP="00B865F8">
      <w:proofErr w:type="gramStart"/>
      <w:r>
        <w:rPr>
          <w:lang w:val="en-US"/>
        </w:rPr>
        <w:t>Skip(</w:t>
      </w:r>
      <w:proofErr w:type="gramEnd"/>
      <w:r>
        <w:rPr>
          <w:lang w:val="en-US"/>
        </w:rPr>
        <w:t>3)</w:t>
      </w:r>
      <w:r>
        <w:t>-прескочи 3 и вземи останалите</w:t>
      </w:r>
    </w:p>
    <w:p w:rsidR="00B03EB6" w:rsidRDefault="00B03EB6" w:rsidP="00B865F8">
      <w:proofErr w:type="spellStart"/>
      <w:r>
        <w:rPr>
          <w:lang w:val="en-US"/>
        </w:rPr>
        <w:t>Num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ums.Tak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3) – </w:t>
      </w:r>
      <w:r>
        <w:t>реално взима стария масив, прави нов с 3 позиции и трие стария! Не премахва другите позиции, а просто първо прави новия масив, после трие стария.</w:t>
      </w:r>
    </w:p>
    <w:p w:rsidR="00FC71C7" w:rsidRDefault="00FC71C7" w:rsidP="00B865F8">
      <w:pPr>
        <w:rPr>
          <w:lang w:val="en-US"/>
        </w:rPr>
      </w:pPr>
      <w:r>
        <w:t xml:space="preserve">Може </w:t>
      </w:r>
      <w:r>
        <w:rPr>
          <w:lang w:val="en-US"/>
        </w:rPr>
        <w:t>Skip().Take()</w:t>
      </w:r>
    </w:p>
    <w:p w:rsidR="000A6B2E" w:rsidRPr="00532DCE" w:rsidRDefault="000A6B2E" w:rsidP="000A6B2E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Означава </w:t>
      </w:r>
      <w:r>
        <w:rPr>
          <w:lang w:val="en-US"/>
        </w:rPr>
        <w:t>goes to,</w:t>
      </w:r>
      <w:r>
        <w:t xml:space="preserve"> отива към</w:t>
      </w:r>
    </w:p>
    <w:p w:rsidR="00532DCE" w:rsidRDefault="00532DCE" w:rsidP="00532DCE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() = &gt; 42 </w:t>
      </w:r>
      <w:r>
        <w:t>– не приема нищо, но връща 42</w:t>
      </w:r>
    </w:p>
    <w:p w:rsidR="00532DCE" w:rsidRDefault="00532DCE" w:rsidP="00532DCE">
      <w:proofErr w:type="gramStart"/>
      <w:r>
        <w:rPr>
          <w:lang w:val="en-US"/>
        </w:rPr>
        <w:t>Where(</w:t>
      </w:r>
      <w:proofErr w:type="gramEnd"/>
      <w:r>
        <w:rPr>
          <w:lang w:val="en-US"/>
        </w:rPr>
        <w:t xml:space="preserve">) – </w:t>
      </w:r>
      <w:r>
        <w:t>проверява всеки елемент и връща само елементи, които отговарят на усовието вътре</w:t>
      </w:r>
    </w:p>
    <w:p w:rsidR="007C4F4C" w:rsidRDefault="007C4F4C" w:rsidP="00532DCE">
      <w:r>
        <w:rPr>
          <w:lang w:val="en-US"/>
        </w:rPr>
        <w:t>.</w:t>
      </w:r>
      <w:proofErr w:type="gramStart"/>
      <w:r>
        <w:rPr>
          <w:lang w:val="en-US"/>
        </w:rPr>
        <w:t>Where(</w:t>
      </w:r>
      <w:proofErr w:type="spellStart"/>
      <w:proofErr w:type="gramEnd"/>
      <w:r>
        <w:rPr>
          <w:lang w:val="en-US"/>
        </w:rPr>
        <w:t>num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% 2 == 0) </w:t>
      </w:r>
      <w:r>
        <w:t>избира и връща само числата, които са четни</w:t>
      </w:r>
    </w:p>
    <w:p w:rsidR="00E1448B" w:rsidRDefault="00E1448B" w:rsidP="00532DCE">
      <w:pPr>
        <w:pBdr>
          <w:bottom w:val="single" w:sz="6" w:space="1" w:color="auto"/>
        </w:pBdr>
        <w:rPr>
          <w:lang w:val="en-US"/>
        </w:rPr>
      </w:pP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) – </w:t>
      </w:r>
      <w:r>
        <w:t>връща бройката на елементите, които отговарят на дадено условие. Колко са тия елементи, които са четни, примерно</w:t>
      </w:r>
      <w:r w:rsidR="0077306E">
        <w:t xml:space="preserve"> - </w:t>
      </w:r>
      <w:r w:rsidR="0077306E">
        <w:rPr>
          <w:lang w:val="en-US"/>
        </w:rPr>
        <w:t>count</w:t>
      </w:r>
      <w:r w:rsidR="0077306E">
        <w:rPr>
          <w:lang w:val="en-US"/>
        </w:rPr>
        <w:t>(</w:t>
      </w:r>
      <w:proofErr w:type="spellStart"/>
      <w:r w:rsidR="0077306E">
        <w:rPr>
          <w:lang w:val="en-US"/>
        </w:rPr>
        <w:t>num</w:t>
      </w:r>
      <w:proofErr w:type="spellEnd"/>
      <w:r w:rsidR="0077306E">
        <w:rPr>
          <w:lang w:val="en-US"/>
        </w:rPr>
        <w:t xml:space="preserve"> =&gt; </w:t>
      </w:r>
      <w:proofErr w:type="spellStart"/>
      <w:r w:rsidR="0077306E">
        <w:rPr>
          <w:lang w:val="en-US"/>
        </w:rPr>
        <w:t>num</w:t>
      </w:r>
      <w:proofErr w:type="spellEnd"/>
      <w:r w:rsidR="0077306E">
        <w:rPr>
          <w:lang w:val="en-US"/>
        </w:rPr>
        <w:t xml:space="preserve"> % 2 == 0)</w:t>
      </w:r>
    </w:p>
    <w:p w:rsidR="002B2632" w:rsidRDefault="002B2632" w:rsidP="00532DCE"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 xml:space="preserve">) </w:t>
      </w:r>
      <w:r w:rsidR="00153E17">
        <w:rPr>
          <w:lang w:val="en-US"/>
        </w:rPr>
        <w:t>–</w:t>
      </w:r>
      <w:r>
        <w:rPr>
          <w:lang w:val="en-US"/>
        </w:rPr>
        <w:t xml:space="preserve"> </w:t>
      </w:r>
      <w:r w:rsidR="00153E17">
        <w:t>връща елементи, които се повтарят само по веднъж, уникалните елементи.</w:t>
      </w:r>
    </w:p>
    <w:p w:rsidR="00680C65" w:rsidRDefault="00680C65" w:rsidP="00532DCE">
      <w:pPr>
        <w:rPr>
          <w:lang w:val="en-US"/>
        </w:rPr>
      </w:pPr>
      <w:proofErr w:type="gramStart"/>
      <w:r>
        <w:rPr>
          <w:lang w:val="en-US"/>
        </w:rPr>
        <w:t>Char[</w:t>
      </w:r>
      <w:proofErr w:type="gramEnd"/>
      <w:r>
        <w:rPr>
          <w:lang w:val="en-US"/>
        </w:rPr>
        <w:t>] separators = new char[] {}</w:t>
      </w:r>
    </w:p>
    <w:p w:rsidR="00680C65" w:rsidRDefault="00680C65" w:rsidP="00532DCE">
      <w:pPr>
        <w:rPr>
          <w:lang w:val="en-US"/>
        </w:rPr>
      </w:pPr>
      <w:proofErr w:type="gramStart"/>
      <w:r>
        <w:rPr>
          <w:lang w:val="en-US"/>
        </w:rPr>
        <w:t>Split(</w:t>
      </w:r>
      <w:proofErr w:type="gramEnd"/>
      <w:r>
        <w:rPr>
          <w:lang w:val="en-US"/>
        </w:rPr>
        <w:t>separators)</w:t>
      </w:r>
    </w:p>
    <w:p w:rsidR="001A034A" w:rsidRDefault="001A034A" w:rsidP="00532DCE">
      <w:pPr>
        <w:pBdr>
          <w:bottom w:val="single" w:sz="6" w:space="1" w:color="auto"/>
        </w:pBdr>
      </w:pPr>
      <w:proofErr w:type="gramStart"/>
      <w:r>
        <w:rPr>
          <w:lang w:val="en-US"/>
        </w:rPr>
        <w:t>Where(</w:t>
      </w:r>
      <w:proofErr w:type="gramEnd"/>
      <w:r>
        <w:rPr>
          <w:lang w:val="en-US"/>
        </w:rPr>
        <w:t xml:space="preserve">word =&gt; word!= “”) – </w:t>
      </w:r>
      <w:r>
        <w:t>взима всичко, което не е празно</w:t>
      </w:r>
    </w:p>
    <w:p w:rsidR="00D235DA" w:rsidRDefault="00D235DA" w:rsidP="00532DCE">
      <w:pPr>
        <w:rPr>
          <w:lang w:val="en-US"/>
        </w:rPr>
      </w:pPr>
      <w:r>
        <w:rPr>
          <w:lang w:val="en-US"/>
        </w:rPr>
        <w:t xml:space="preserve">Take Single Element from Collection – </w:t>
      </w:r>
      <w:proofErr w:type="gramStart"/>
      <w:r>
        <w:rPr>
          <w:lang w:val="en-US"/>
        </w:rPr>
        <w:t>First(</w:t>
      </w:r>
      <w:proofErr w:type="gramEnd"/>
      <w:r>
        <w:rPr>
          <w:lang w:val="en-US"/>
        </w:rPr>
        <w:t>), Last(), Single()</w:t>
      </w:r>
    </w:p>
    <w:p w:rsidR="008679B5" w:rsidRDefault="008679B5" w:rsidP="00532DCE">
      <w:pPr>
        <w:pBdr>
          <w:bottom w:val="single" w:sz="6" w:space="1" w:color="auto"/>
        </w:pBdr>
        <w:rPr>
          <w:lang w:val="en-US"/>
        </w:rPr>
      </w:pPr>
      <w:r>
        <w:t xml:space="preserve">Примерно може първото четно – </w:t>
      </w:r>
      <w:r>
        <w:rPr>
          <w:lang w:val="en-US"/>
        </w:rPr>
        <w:t>First(x =&gt; x% 2 == 0)</w:t>
      </w:r>
    </w:p>
    <w:p w:rsidR="00725E5D" w:rsidRDefault="00810AF5" w:rsidP="00532DCE">
      <w:pPr>
        <w:rPr>
          <w:lang w:val="en-US"/>
        </w:rPr>
      </w:pPr>
      <w:r>
        <w:rPr>
          <w:lang w:val="en-US"/>
        </w:rPr>
        <w:t>Other</w:t>
      </w:r>
    </w:p>
    <w:p w:rsidR="00810AF5" w:rsidRPr="00122DFA" w:rsidRDefault="00810AF5" w:rsidP="00532DCE">
      <w:proofErr w:type="gramStart"/>
      <w:r>
        <w:rPr>
          <w:lang w:val="en-US"/>
        </w:rPr>
        <w:t>Reverse(</w:t>
      </w:r>
      <w:proofErr w:type="gramEnd"/>
      <w:r>
        <w:rPr>
          <w:lang w:val="en-US"/>
        </w:rPr>
        <w:t>)</w:t>
      </w:r>
      <w:r w:rsidR="00122DFA">
        <w:t>- обръща</w:t>
      </w:r>
    </w:p>
    <w:p w:rsidR="00810AF5" w:rsidRDefault="00810AF5" w:rsidP="00532DCE">
      <w:pPr>
        <w:pBdr>
          <w:bottom w:val="single" w:sz="6" w:space="1" w:color="auto"/>
        </w:pBdr>
      </w:pPr>
      <w:proofErr w:type="spellStart"/>
      <w:proofErr w:type="gramStart"/>
      <w:r>
        <w:rPr>
          <w:lang w:val="en-US"/>
        </w:rPr>
        <w:t>Conc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позволява да залепим 2 неща, може масив</w:t>
      </w:r>
    </w:p>
    <w:p w:rsidR="00F94013" w:rsidRDefault="00F94013" w:rsidP="00532DCE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ece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(x, index)) – </w:t>
      </w:r>
      <w:r>
        <w:t>взима стойността, но връща и позицията!</w:t>
      </w:r>
    </w:p>
    <w:p w:rsidR="00F94013" w:rsidRPr="00F94013" w:rsidRDefault="00244BF6" w:rsidP="00244BF6">
      <w:pPr>
        <w:rPr>
          <w:lang w:val="en-US"/>
        </w:rPr>
      </w:pPr>
      <w:r w:rsidRPr="00244BF6">
        <w:rPr>
          <w:lang w:val="en-US"/>
        </w:rPr>
        <w:t>row1.Select((x, index) =&gt; x + row2[index]);</w:t>
      </w:r>
      <w:bookmarkStart w:id="0" w:name="_GoBack"/>
      <w:bookmarkEnd w:id="0"/>
    </w:p>
    <w:sectPr w:rsidR="00F94013" w:rsidRPr="00F94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E6B20"/>
    <w:multiLevelType w:val="hybridMultilevel"/>
    <w:tmpl w:val="9BD0F892"/>
    <w:lvl w:ilvl="0" w:tplc="C58875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7E"/>
    <w:rsid w:val="0002359D"/>
    <w:rsid w:val="0002741F"/>
    <w:rsid w:val="000A6B2E"/>
    <w:rsid w:val="000C69A5"/>
    <w:rsid w:val="000F6A2F"/>
    <w:rsid w:val="00122DFA"/>
    <w:rsid w:val="00146AF0"/>
    <w:rsid w:val="00153E17"/>
    <w:rsid w:val="00190D75"/>
    <w:rsid w:val="001A034A"/>
    <w:rsid w:val="001B53A9"/>
    <w:rsid w:val="001F4123"/>
    <w:rsid w:val="00244BF6"/>
    <w:rsid w:val="002729AC"/>
    <w:rsid w:val="002A24AD"/>
    <w:rsid w:val="002B2632"/>
    <w:rsid w:val="002B6765"/>
    <w:rsid w:val="00332C30"/>
    <w:rsid w:val="00360FBF"/>
    <w:rsid w:val="003D1416"/>
    <w:rsid w:val="003E71A6"/>
    <w:rsid w:val="003F5DCF"/>
    <w:rsid w:val="00491769"/>
    <w:rsid w:val="00492229"/>
    <w:rsid w:val="004C1E13"/>
    <w:rsid w:val="004D1EAD"/>
    <w:rsid w:val="0051794B"/>
    <w:rsid w:val="0052342E"/>
    <w:rsid w:val="00532DCE"/>
    <w:rsid w:val="005512F5"/>
    <w:rsid w:val="005923B4"/>
    <w:rsid w:val="006243E1"/>
    <w:rsid w:val="00667466"/>
    <w:rsid w:val="00670CFB"/>
    <w:rsid w:val="00680C65"/>
    <w:rsid w:val="00725E5D"/>
    <w:rsid w:val="007445B1"/>
    <w:rsid w:val="0075172D"/>
    <w:rsid w:val="0077306E"/>
    <w:rsid w:val="007A20B8"/>
    <w:rsid w:val="007C4F4C"/>
    <w:rsid w:val="007D7B9C"/>
    <w:rsid w:val="00810AF5"/>
    <w:rsid w:val="00822A4B"/>
    <w:rsid w:val="00826E10"/>
    <w:rsid w:val="00837038"/>
    <w:rsid w:val="008679B5"/>
    <w:rsid w:val="008C6F9A"/>
    <w:rsid w:val="008F0C66"/>
    <w:rsid w:val="00902485"/>
    <w:rsid w:val="0095345B"/>
    <w:rsid w:val="00961A20"/>
    <w:rsid w:val="009C5729"/>
    <w:rsid w:val="009D0515"/>
    <w:rsid w:val="009D4373"/>
    <w:rsid w:val="00A0366A"/>
    <w:rsid w:val="00AB58ED"/>
    <w:rsid w:val="00AC3AB3"/>
    <w:rsid w:val="00AC6D86"/>
    <w:rsid w:val="00AC6F7E"/>
    <w:rsid w:val="00B03EB6"/>
    <w:rsid w:val="00B750A3"/>
    <w:rsid w:val="00B865F8"/>
    <w:rsid w:val="00BA4658"/>
    <w:rsid w:val="00BB34CB"/>
    <w:rsid w:val="00C008F9"/>
    <w:rsid w:val="00C16A6B"/>
    <w:rsid w:val="00C375C5"/>
    <w:rsid w:val="00C57A94"/>
    <w:rsid w:val="00C767E2"/>
    <w:rsid w:val="00CC0C02"/>
    <w:rsid w:val="00CC1BE5"/>
    <w:rsid w:val="00D235DA"/>
    <w:rsid w:val="00D30A63"/>
    <w:rsid w:val="00DE7A8E"/>
    <w:rsid w:val="00E1448B"/>
    <w:rsid w:val="00E3593D"/>
    <w:rsid w:val="00ED297F"/>
    <w:rsid w:val="00F83417"/>
    <w:rsid w:val="00F94013"/>
    <w:rsid w:val="00FC611F"/>
    <w:rsid w:val="00FC71C7"/>
    <w:rsid w:val="00FD1465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CFC2-DC48-4B6B-B33D-340411A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i</dc:creator>
  <cp:keywords/>
  <dc:description/>
  <cp:lastModifiedBy>Djani</cp:lastModifiedBy>
  <cp:revision>87</cp:revision>
  <dcterms:created xsi:type="dcterms:W3CDTF">2016-10-05T11:13:00Z</dcterms:created>
  <dcterms:modified xsi:type="dcterms:W3CDTF">2016-10-05T13:20:00Z</dcterms:modified>
</cp:coreProperties>
</file>